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578"/>
        <w:gridCol w:w="2040"/>
        <w:gridCol w:w="6625"/>
      </w:tblGrid>
      <w:tr w:rsidR="004146F9" w:rsidRPr="004544FD" w:rsidTr="004479E7">
        <w:trPr>
          <w:trHeight w:val="270"/>
        </w:trPr>
        <w:tc>
          <w:tcPr>
            <w:tcW w:w="578" w:type="dxa"/>
            <w:vMerge w:val="restart"/>
            <w:shd w:val="clear" w:color="auto" w:fill="F7CAAC" w:themeFill="accent2" w:themeFillTint="66"/>
            <w:textDirection w:val="tbRl"/>
            <w:vAlign w:val="center"/>
          </w:tcPr>
          <w:p w:rsidR="002D2A9F" w:rsidRPr="00A46B55" w:rsidRDefault="002D2A9F" w:rsidP="00B726ED">
            <w:pPr>
              <w:bidi/>
              <w:ind w:left="113" w:right="113"/>
              <w:jc w:val="center"/>
              <w:rPr>
                <w:rFonts w:cs="B Nazanin"/>
                <w:b/>
                <w:bCs/>
                <w:color w:val="385623" w:themeColor="accent6" w:themeShade="80"/>
                <w:rtl/>
                <w:lang w:bidi="fa-IR"/>
              </w:rPr>
            </w:pPr>
            <w:r w:rsidRPr="00A46B55">
              <w:rPr>
                <w:rFonts w:cs="B Nazanin" w:hint="cs"/>
                <w:b/>
                <w:bCs/>
                <w:color w:val="385623" w:themeColor="accent6" w:themeShade="80"/>
                <w:rtl/>
                <w:lang w:bidi="fa-IR"/>
              </w:rPr>
              <w:t>مشخصات</w:t>
            </w:r>
            <w:r w:rsidRPr="00A46B55">
              <w:rPr>
                <w:rFonts w:cs="B Nazanin"/>
                <w:b/>
                <w:bCs/>
                <w:color w:val="385623" w:themeColor="accent6" w:themeShade="80"/>
                <w:rtl/>
                <w:lang w:bidi="fa-IR"/>
              </w:rPr>
              <w:t xml:space="preserve"> </w:t>
            </w:r>
          </w:p>
        </w:tc>
        <w:tc>
          <w:tcPr>
            <w:tcW w:w="2040" w:type="dxa"/>
            <w:vAlign w:val="center"/>
          </w:tcPr>
          <w:p w:rsidR="002D2A9F" w:rsidRPr="003F0BBD" w:rsidRDefault="002D2A9F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3F0BBD">
              <w:rPr>
                <w:rFonts w:cs="B Nazanin" w:hint="cs"/>
                <w:color w:val="385623" w:themeColor="accent6" w:themeShade="80"/>
                <w:rtl/>
                <w:lang w:bidi="fa-IR"/>
              </w:rPr>
              <w:t>نام و نام خانوادگی:</w:t>
            </w:r>
          </w:p>
        </w:tc>
        <w:tc>
          <w:tcPr>
            <w:tcW w:w="6625" w:type="dxa"/>
            <w:vAlign w:val="center"/>
          </w:tcPr>
          <w:p w:rsidR="002D2A9F" w:rsidRDefault="002D2A9F" w:rsidP="0069061B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2D2A9F" w:rsidRPr="0069061B" w:rsidRDefault="002D2A9F" w:rsidP="00A46B55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146F9" w:rsidRPr="004544FD" w:rsidTr="004479E7">
        <w:trPr>
          <w:trHeight w:val="104"/>
        </w:trPr>
        <w:tc>
          <w:tcPr>
            <w:tcW w:w="578" w:type="dxa"/>
            <w:vMerge/>
            <w:shd w:val="clear" w:color="auto" w:fill="F7CAAC" w:themeFill="accent2" w:themeFillTint="66"/>
          </w:tcPr>
          <w:p w:rsidR="002D2A9F" w:rsidRPr="0069061B" w:rsidRDefault="002D2A9F" w:rsidP="00BA633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40" w:type="dxa"/>
            <w:vAlign w:val="center"/>
          </w:tcPr>
          <w:p w:rsidR="002D2A9F" w:rsidRPr="003F0BBD" w:rsidRDefault="002D2A9F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3F0BBD">
              <w:rPr>
                <w:rFonts w:cs="B Nazanin" w:hint="cs"/>
                <w:color w:val="385623" w:themeColor="accent6" w:themeShade="80"/>
                <w:rtl/>
                <w:lang w:bidi="fa-IR"/>
              </w:rPr>
              <w:t>رشته تحصیلی:</w:t>
            </w:r>
          </w:p>
        </w:tc>
        <w:tc>
          <w:tcPr>
            <w:tcW w:w="6625" w:type="dxa"/>
            <w:vAlign w:val="center"/>
          </w:tcPr>
          <w:p w:rsidR="002D2A9F" w:rsidRDefault="002D2A9F" w:rsidP="00E6577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2D2A9F" w:rsidRPr="0069061B" w:rsidRDefault="002D2A9F" w:rsidP="00A46B5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146F9" w:rsidRPr="004544FD" w:rsidTr="004479E7">
        <w:trPr>
          <w:trHeight w:val="223"/>
        </w:trPr>
        <w:tc>
          <w:tcPr>
            <w:tcW w:w="578" w:type="dxa"/>
            <w:vMerge/>
            <w:shd w:val="clear" w:color="auto" w:fill="F7CAAC" w:themeFill="accent2" w:themeFillTint="66"/>
          </w:tcPr>
          <w:p w:rsidR="002D2A9F" w:rsidRPr="0069061B" w:rsidRDefault="002D2A9F" w:rsidP="00BA633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40" w:type="dxa"/>
            <w:vAlign w:val="center"/>
          </w:tcPr>
          <w:p w:rsidR="002D2A9F" w:rsidRPr="003F0BBD" w:rsidRDefault="002D2A9F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3F0BBD">
              <w:rPr>
                <w:rFonts w:cs="B Nazanin" w:hint="cs"/>
                <w:color w:val="385623" w:themeColor="accent6" w:themeShade="80"/>
                <w:rtl/>
                <w:lang w:bidi="fa-IR"/>
              </w:rPr>
              <w:t>مقطع تحصیلی:</w:t>
            </w:r>
          </w:p>
        </w:tc>
        <w:tc>
          <w:tcPr>
            <w:tcW w:w="6625" w:type="dxa"/>
            <w:vAlign w:val="center"/>
          </w:tcPr>
          <w:p w:rsidR="002D2A9F" w:rsidRDefault="002D2A9F" w:rsidP="00E6577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2D2A9F" w:rsidRPr="0069061B" w:rsidRDefault="002D2A9F" w:rsidP="00A46B5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146F9" w:rsidRPr="004544FD" w:rsidTr="004479E7">
        <w:trPr>
          <w:trHeight w:val="212"/>
        </w:trPr>
        <w:tc>
          <w:tcPr>
            <w:tcW w:w="578" w:type="dxa"/>
            <w:vMerge/>
            <w:shd w:val="clear" w:color="auto" w:fill="F7CAAC" w:themeFill="accent2" w:themeFillTint="66"/>
          </w:tcPr>
          <w:p w:rsidR="002D2A9F" w:rsidRPr="0069061B" w:rsidRDefault="002D2A9F" w:rsidP="00BA633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40" w:type="dxa"/>
            <w:vAlign w:val="center"/>
          </w:tcPr>
          <w:p w:rsidR="002D2A9F" w:rsidRPr="003F0BBD" w:rsidRDefault="002D2A9F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3F0BBD">
              <w:rPr>
                <w:rFonts w:cs="B Nazanin" w:hint="cs"/>
                <w:color w:val="385623" w:themeColor="accent6" w:themeShade="80"/>
                <w:rtl/>
                <w:lang w:bidi="fa-IR"/>
              </w:rPr>
              <w:t>شماره دانشجویی:</w:t>
            </w:r>
          </w:p>
        </w:tc>
        <w:tc>
          <w:tcPr>
            <w:tcW w:w="6625" w:type="dxa"/>
            <w:vAlign w:val="center"/>
          </w:tcPr>
          <w:p w:rsidR="002D2A9F" w:rsidRDefault="002D2A9F" w:rsidP="00E6577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2D2A9F" w:rsidRPr="0069061B" w:rsidRDefault="002D2A9F" w:rsidP="00A46B5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146F9" w:rsidRPr="004544FD" w:rsidTr="004479E7">
        <w:trPr>
          <w:trHeight w:val="70"/>
        </w:trPr>
        <w:tc>
          <w:tcPr>
            <w:tcW w:w="578" w:type="dxa"/>
            <w:vMerge/>
            <w:shd w:val="clear" w:color="auto" w:fill="F7CAAC" w:themeFill="accent2" w:themeFillTint="66"/>
          </w:tcPr>
          <w:p w:rsidR="002D2A9F" w:rsidRPr="0069061B" w:rsidRDefault="002D2A9F" w:rsidP="004544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40" w:type="dxa"/>
            <w:vAlign w:val="center"/>
          </w:tcPr>
          <w:p w:rsidR="002D2A9F" w:rsidRPr="003F0BBD" w:rsidRDefault="002D2A9F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3F0BBD">
              <w:rPr>
                <w:rFonts w:cs="B Nazanin" w:hint="cs"/>
                <w:color w:val="385623" w:themeColor="accent6" w:themeShade="80"/>
                <w:rtl/>
                <w:lang w:bidi="fa-IR"/>
              </w:rPr>
              <w:t>شماره تلفن همراه:</w:t>
            </w:r>
          </w:p>
        </w:tc>
        <w:tc>
          <w:tcPr>
            <w:tcW w:w="6625" w:type="dxa"/>
            <w:vAlign w:val="center"/>
          </w:tcPr>
          <w:p w:rsidR="002D2A9F" w:rsidRDefault="002D2A9F" w:rsidP="0068485E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2D2A9F" w:rsidRPr="0069061B" w:rsidRDefault="002D2A9F" w:rsidP="00A46B5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4146F9" w:rsidRPr="004544FD" w:rsidTr="004479E7">
        <w:trPr>
          <w:trHeight w:val="70"/>
        </w:trPr>
        <w:tc>
          <w:tcPr>
            <w:tcW w:w="578" w:type="dxa"/>
            <w:vMerge/>
            <w:shd w:val="clear" w:color="auto" w:fill="F7CAAC" w:themeFill="accent2" w:themeFillTint="66"/>
          </w:tcPr>
          <w:p w:rsidR="002D2A9F" w:rsidRPr="0069061B" w:rsidRDefault="002D2A9F" w:rsidP="004544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40" w:type="dxa"/>
            <w:vAlign w:val="center"/>
          </w:tcPr>
          <w:p w:rsidR="002D2A9F" w:rsidRPr="003F0BBD" w:rsidRDefault="002D2A9F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3F0BBD">
              <w:rPr>
                <w:rFonts w:cs="B Nazanin" w:hint="cs"/>
                <w:color w:val="385623" w:themeColor="accent6" w:themeShade="80"/>
                <w:rtl/>
                <w:lang w:bidi="fa-IR"/>
              </w:rPr>
              <w:t>نشانی الکترونیکی:</w:t>
            </w:r>
          </w:p>
        </w:tc>
        <w:tc>
          <w:tcPr>
            <w:tcW w:w="6625" w:type="dxa"/>
            <w:vAlign w:val="center"/>
          </w:tcPr>
          <w:p w:rsidR="002D2A9F" w:rsidRDefault="002D2A9F" w:rsidP="0068485E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</w:pPr>
          </w:p>
          <w:p w:rsidR="002D2A9F" w:rsidRPr="0069061B" w:rsidRDefault="002D2A9F" w:rsidP="00A46B55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</w:pPr>
          </w:p>
        </w:tc>
      </w:tr>
      <w:tr w:rsidR="004146F9" w:rsidRPr="004544FD" w:rsidTr="004479E7">
        <w:trPr>
          <w:trHeight w:val="70"/>
        </w:trPr>
        <w:tc>
          <w:tcPr>
            <w:tcW w:w="578" w:type="dxa"/>
            <w:vMerge/>
            <w:shd w:val="clear" w:color="auto" w:fill="F7CAAC" w:themeFill="accent2" w:themeFillTint="66"/>
          </w:tcPr>
          <w:p w:rsidR="002D2A9F" w:rsidRPr="0069061B" w:rsidRDefault="002D2A9F" w:rsidP="004544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40" w:type="dxa"/>
            <w:vAlign w:val="center"/>
          </w:tcPr>
          <w:p w:rsidR="002D2A9F" w:rsidRPr="003F0BBD" w:rsidRDefault="002D2A9F" w:rsidP="001E7CD9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>نام کالای تولیدی:</w:t>
            </w:r>
          </w:p>
        </w:tc>
        <w:tc>
          <w:tcPr>
            <w:tcW w:w="6625" w:type="dxa"/>
            <w:vAlign w:val="center"/>
          </w:tcPr>
          <w:p w:rsidR="002D2A9F" w:rsidRDefault="002D2A9F" w:rsidP="0068485E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</w:pPr>
          </w:p>
          <w:p w:rsidR="002D2A9F" w:rsidRDefault="002D2A9F" w:rsidP="009F2C5B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</w:pPr>
          </w:p>
        </w:tc>
      </w:tr>
      <w:tr w:rsidR="004146F9" w:rsidRPr="004544FD" w:rsidTr="001E7CD9">
        <w:trPr>
          <w:trHeight w:val="708"/>
        </w:trPr>
        <w:tc>
          <w:tcPr>
            <w:tcW w:w="578" w:type="dxa"/>
            <w:vMerge/>
            <w:shd w:val="clear" w:color="auto" w:fill="F7CAAC" w:themeFill="accent2" w:themeFillTint="66"/>
          </w:tcPr>
          <w:p w:rsidR="002D2A9F" w:rsidRPr="0069061B" w:rsidRDefault="002D2A9F" w:rsidP="004544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40" w:type="dxa"/>
            <w:vAlign w:val="center"/>
          </w:tcPr>
          <w:p w:rsidR="002D2A9F" w:rsidRDefault="002D2A9F" w:rsidP="004479E7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>نام برند/</w:t>
            </w:r>
            <w:r w:rsidR="00640118"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>شرکت:</w:t>
            </w:r>
          </w:p>
        </w:tc>
        <w:tc>
          <w:tcPr>
            <w:tcW w:w="6625" w:type="dxa"/>
            <w:vAlign w:val="center"/>
          </w:tcPr>
          <w:p w:rsidR="002D2A9F" w:rsidRDefault="002D2A9F" w:rsidP="0068485E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</w:pPr>
          </w:p>
        </w:tc>
      </w:tr>
      <w:tr w:rsidR="004146F9" w:rsidRPr="004544FD" w:rsidTr="004479E7">
        <w:trPr>
          <w:trHeight w:val="70"/>
        </w:trPr>
        <w:tc>
          <w:tcPr>
            <w:tcW w:w="578" w:type="dxa"/>
            <w:vMerge/>
            <w:shd w:val="clear" w:color="auto" w:fill="F7CAAC" w:themeFill="accent2" w:themeFillTint="66"/>
          </w:tcPr>
          <w:p w:rsidR="002D2A9F" w:rsidRPr="0069061B" w:rsidRDefault="002D2A9F" w:rsidP="004544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40" w:type="dxa"/>
            <w:vAlign w:val="center"/>
          </w:tcPr>
          <w:p w:rsidR="002D2A9F" w:rsidRPr="003F0BBD" w:rsidRDefault="002D2A9F" w:rsidP="004479E7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>مجوز های مربوط(پیوست):</w:t>
            </w:r>
          </w:p>
        </w:tc>
        <w:tc>
          <w:tcPr>
            <w:tcW w:w="6625" w:type="dxa"/>
            <w:vAlign w:val="center"/>
          </w:tcPr>
          <w:p w:rsidR="002D2A9F" w:rsidRDefault="002D2A9F" w:rsidP="0068485E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</w:pPr>
          </w:p>
          <w:p w:rsidR="002D2A9F" w:rsidRDefault="002D2A9F" w:rsidP="009F2C5B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</w:pPr>
          </w:p>
        </w:tc>
      </w:tr>
      <w:tr w:rsidR="004146F9" w:rsidRPr="004544FD" w:rsidTr="004479E7">
        <w:trPr>
          <w:trHeight w:val="70"/>
        </w:trPr>
        <w:tc>
          <w:tcPr>
            <w:tcW w:w="578" w:type="dxa"/>
            <w:vMerge/>
            <w:shd w:val="clear" w:color="auto" w:fill="F7CAAC" w:themeFill="accent2" w:themeFillTint="66"/>
          </w:tcPr>
          <w:p w:rsidR="002D2A9F" w:rsidRPr="0069061B" w:rsidRDefault="002D2A9F" w:rsidP="004544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40" w:type="dxa"/>
            <w:vAlign w:val="center"/>
          </w:tcPr>
          <w:p w:rsidR="002D2A9F" w:rsidRPr="003F0BBD" w:rsidRDefault="002D2A9F" w:rsidP="00E6577E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>سابقه تولید</w:t>
            </w:r>
            <w:r w:rsidRPr="003F0BBD">
              <w:rPr>
                <w:rFonts w:cs="B Nazanin" w:hint="cs"/>
                <w:color w:val="385623" w:themeColor="accent6" w:themeShade="80"/>
                <w:rtl/>
                <w:lang w:bidi="fa-IR"/>
              </w:rPr>
              <w:t>:</w:t>
            </w:r>
          </w:p>
        </w:tc>
        <w:tc>
          <w:tcPr>
            <w:tcW w:w="6625" w:type="dxa"/>
            <w:vAlign w:val="center"/>
          </w:tcPr>
          <w:p w:rsidR="002D2A9F" w:rsidRDefault="002D2A9F" w:rsidP="0068485E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</w:pPr>
          </w:p>
          <w:p w:rsidR="002D2A9F" w:rsidRPr="0069061B" w:rsidRDefault="002D2A9F" w:rsidP="00A46B55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</w:pPr>
          </w:p>
        </w:tc>
      </w:tr>
      <w:tr w:rsidR="004146F9" w:rsidRPr="004544FD" w:rsidTr="001E7CD9">
        <w:trPr>
          <w:trHeight w:val="513"/>
        </w:trPr>
        <w:tc>
          <w:tcPr>
            <w:tcW w:w="578" w:type="dxa"/>
            <w:vMerge/>
            <w:shd w:val="clear" w:color="auto" w:fill="F7CAAC" w:themeFill="accent2" w:themeFillTint="66"/>
          </w:tcPr>
          <w:p w:rsidR="002D2A9F" w:rsidRPr="0069061B" w:rsidRDefault="002D2A9F" w:rsidP="004544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40" w:type="dxa"/>
            <w:vAlign w:val="center"/>
          </w:tcPr>
          <w:p w:rsidR="002D2A9F" w:rsidRDefault="002D2A9F" w:rsidP="004479E7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>سابقه فروش:</w:t>
            </w:r>
          </w:p>
        </w:tc>
        <w:tc>
          <w:tcPr>
            <w:tcW w:w="6625" w:type="dxa"/>
            <w:vAlign w:val="center"/>
          </w:tcPr>
          <w:p w:rsidR="002D2A9F" w:rsidRDefault="002D2A9F" w:rsidP="0068485E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</w:pPr>
          </w:p>
        </w:tc>
      </w:tr>
      <w:tr w:rsidR="004146F9" w:rsidRPr="004544FD" w:rsidTr="001E7CD9">
        <w:trPr>
          <w:trHeight w:val="549"/>
        </w:trPr>
        <w:tc>
          <w:tcPr>
            <w:tcW w:w="578" w:type="dxa"/>
            <w:vMerge/>
            <w:shd w:val="clear" w:color="auto" w:fill="F7CAAC" w:themeFill="accent2" w:themeFillTint="66"/>
          </w:tcPr>
          <w:p w:rsidR="002D2A9F" w:rsidRPr="0069061B" w:rsidRDefault="002D2A9F" w:rsidP="004544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40" w:type="dxa"/>
            <w:vAlign w:val="center"/>
          </w:tcPr>
          <w:p w:rsidR="002D2A9F" w:rsidRDefault="002D2A9F" w:rsidP="004479E7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>جامعه مصرف کنندگان:</w:t>
            </w:r>
          </w:p>
        </w:tc>
        <w:tc>
          <w:tcPr>
            <w:tcW w:w="6625" w:type="dxa"/>
            <w:vAlign w:val="center"/>
          </w:tcPr>
          <w:p w:rsidR="002D2A9F" w:rsidRDefault="002D2A9F" w:rsidP="0068485E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</w:pPr>
          </w:p>
        </w:tc>
      </w:tr>
      <w:tr w:rsidR="004146F9" w:rsidRPr="004544FD" w:rsidTr="001E7CD9">
        <w:trPr>
          <w:trHeight w:val="542"/>
        </w:trPr>
        <w:tc>
          <w:tcPr>
            <w:tcW w:w="578" w:type="dxa"/>
            <w:vMerge/>
            <w:shd w:val="clear" w:color="auto" w:fill="F7CAAC" w:themeFill="accent2" w:themeFillTint="66"/>
          </w:tcPr>
          <w:p w:rsidR="002D2A9F" w:rsidRPr="0069061B" w:rsidRDefault="002D2A9F" w:rsidP="004544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40" w:type="dxa"/>
            <w:vAlign w:val="center"/>
          </w:tcPr>
          <w:p w:rsidR="002D2A9F" w:rsidRDefault="002D2A9F" w:rsidP="004479E7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>بهای تمام شده/</w:t>
            </w:r>
            <w:r w:rsidR="00640118">
              <w:rPr>
                <w:rFonts w:cs="B Nazanin" w:hint="cs"/>
                <w:color w:val="385623" w:themeColor="accent6" w:themeShade="80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>فروش:</w:t>
            </w:r>
          </w:p>
        </w:tc>
        <w:tc>
          <w:tcPr>
            <w:tcW w:w="6625" w:type="dxa"/>
            <w:vAlign w:val="center"/>
          </w:tcPr>
          <w:p w:rsidR="002D2A9F" w:rsidRDefault="002D2A9F" w:rsidP="0068485E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</w:pPr>
            <w:bookmarkStart w:id="0" w:name="_GoBack"/>
            <w:bookmarkEnd w:id="0"/>
          </w:p>
        </w:tc>
      </w:tr>
      <w:tr w:rsidR="004146F9" w:rsidRPr="004544FD" w:rsidTr="001E7CD9">
        <w:trPr>
          <w:trHeight w:val="542"/>
        </w:trPr>
        <w:tc>
          <w:tcPr>
            <w:tcW w:w="578" w:type="dxa"/>
            <w:vMerge/>
            <w:shd w:val="clear" w:color="auto" w:fill="F7CAAC" w:themeFill="accent2" w:themeFillTint="66"/>
          </w:tcPr>
          <w:p w:rsidR="002D2A9F" w:rsidRPr="0069061B" w:rsidRDefault="002D2A9F" w:rsidP="004544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40" w:type="dxa"/>
            <w:vAlign w:val="center"/>
          </w:tcPr>
          <w:p w:rsidR="002D2A9F" w:rsidRPr="001E7CD9" w:rsidRDefault="002D2A9F" w:rsidP="004479E7">
            <w:pPr>
              <w:bidi/>
              <w:rPr>
                <w:rFonts w:cs="B Nazanin"/>
                <w:color w:val="385623" w:themeColor="accent6" w:themeShade="80"/>
                <w:sz w:val="18"/>
                <w:szCs w:val="18"/>
                <w:rtl/>
                <w:lang w:bidi="fa-IR"/>
              </w:rPr>
            </w:pPr>
            <w:r w:rsidRPr="001E7CD9">
              <w:rPr>
                <w:rFonts w:cs="B Nazanin" w:hint="cs"/>
                <w:color w:val="385623" w:themeColor="accent6" w:themeShade="80"/>
                <w:sz w:val="18"/>
                <w:szCs w:val="18"/>
                <w:rtl/>
                <w:lang w:bidi="fa-IR"/>
              </w:rPr>
              <w:t>درصد مالکیت/ مشخصات شرکاء:</w:t>
            </w:r>
          </w:p>
        </w:tc>
        <w:tc>
          <w:tcPr>
            <w:tcW w:w="6625" w:type="dxa"/>
            <w:vAlign w:val="center"/>
          </w:tcPr>
          <w:p w:rsidR="002D2A9F" w:rsidRDefault="002D2A9F" w:rsidP="0068485E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</w:pPr>
          </w:p>
        </w:tc>
      </w:tr>
      <w:tr w:rsidR="004146F9" w:rsidRPr="004544FD" w:rsidTr="001E7CD9">
        <w:trPr>
          <w:trHeight w:val="542"/>
        </w:trPr>
        <w:tc>
          <w:tcPr>
            <w:tcW w:w="578" w:type="dxa"/>
            <w:vMerge/>
            <w:shd w:val="clear" w:color="auto" w:fill="F7CAAC" w:themeFill="accent2" w:themeFillTint="66"/>
          </w:tcPr>
          <w:p w:rsidR="002D2A9F" w:rsidRPr="0069061B" w:rsidRDefault="002D2A9F" w:rsidP="004544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40" w:type="dxa"/>
            <w:vAlign w:val="center"/>
          </w:tcPr>
          <w:p w:rsidR="002D2A9F" w:rsidRPr="001E7CD9" w:rsidRDefault="002D2A9F" w:rsidP="001E7CD9">
            <w:pPr>
              <w:bidi/>
              <w:rPr>
                <w:rFonts w:cs="B Nazanin"/>
                <w:color w:val="385623" w:themeColor="accent6" w:themeShade="80"/>
                <w:sz w:val="18"/>
                <w:szCs w:val="18"/>
                <w:rtl/>
                <w:lang w:bidi="fa-IR"/>
              </w:rPr>
            </w:pPr>
            <w:r w:rsidRPr="001E7CD9">
              <w:rPr>
                <w:rFonts w:cs="B Nazanin" w:hint="cs"/>
                <w:color w:val="385623" w:themeColor="accent6" w:themeShade="80"/>
                <w:sz w:val="18"/>
                <w:szCs w:val="18"/>
                <w:rtl/>
                <w:lang w:bidi="fa-IR"/>
              </w:rPr>
              <w:t>نشانی محل تولید</w:t>
            </w:r>
            <w:r>
              <w:rPr>
                <w:rFonts w:cs="B Nazanin" w:hint="cs"/>
                <w:color w:val="385623" w:themeColor="accent6" w:themeShade="80"/>
                <w:sz w:val="18"/>
                <w:szCs w:val="18"/>
                <w:rtl/>
                <w:lang w:bidi="fa-IR"/>
              </w:rPr>
              <w:t>/</w:t>
            </w:r>
            <w:r w:rsidRPr="001E7CD9">
              <w:rPr>
                <w:rFonts w:cs="B Nazanin" w:hint="cs"/>
                <w:color w:val="385623" w:themeColor="accent6" w:themeShade="80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color w:val="385623" w:themeColor="accent6" w:themeShade="80"/>
                <w:sz w:val="18"/>
                <w:szCs w:val="18"/>
                <w:rtl/>
                <w:lang w:bidi="fa-IR"/>
              </w:rPr>
              <w:t xml:space="preserve">وضع </w:t>
            </w:r>
            <w:r w:rsidRPr="001E7CD9">
              <w:rPr>
                <w:rFonts w:cs="B Nazanin" w:hint="cs"/>
                <w:color w:val="385623" w:themeColor="accent6" w:themeShade="80"/>
                <w:sz w:val="18"/>
                <w:szCs w:val="18"/>
                <w:rtl/>
                <w:lang w:bidi="fa-IR"/>
              </w:rPr>
              <w:t>مالکیت:</w:t>
            </w:r>
          </w:p>
        </w:tc>
        <w:tc>
          <w:tcPr>
            <w:tcW w:w="6625" w:type="dxa"/>
            <w:vAlign w:val="center"/>
          </w:tcPr>
          <w:p w:rsidR="002D2A9F" w:rsidRDefault="002D2A9F" w:rsidP="0068485E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</w:pPr>
          </w:p>
        </w:tc>
      </w:tr>
      <w:tr w:rsidR="004146F9" w:rsidRPr="004544FD" w:rsidTr="002D2A9F">
        <w:trPr>
          <w:trHeight w:val="732"/>
        </w:trPr>
        <w:tc>
          <w:tcPr>
            <w:tcW w:w="578" w:type="dxa"/>
            <w:vMerge/>
            <w:shd w:val="clear" w:color="auto" w:fill="F7CAAC" w:themeFill="accent2" w:themeFillTint="66"/>
          </w:tcPr>
          <w:p w:rsidR="002D2A9F" w:rsidRPr="0069061B" w:rsidRDefault="002D2A9F" w:rsidP="004544F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040" w:type="dxa"/>
            <w:vAlign w:val="center"/>
          </w:tcPr>
          <w:p w:rsidR="002D2A9F" w:rsidRPr="002D2A9F" w:rsidRDefault="002D2A9F" w:rsidP="002D2A9F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2D2A9F">
              <w:rPr>
                <w:rFonts w:cs="B Nazanin" w:hint="cs"/>
                <w:color w:val="385623" w:themeColor="accent6" w:themeShade="80"/>
                <w:rtl/>
                <w:lang w:bidi="fa-IR"/>
              </w:rPr>
              <w:t>توضیحات  طرح:</w:t>
            </w:r>
          </w:p>
        </w:tc>
        <w:tc>
          <w:tcPr>
            <w:tcW w:w="6625" w:type="dxa"/>
            <w:vAlign w:val="center"/>
          </w:tcPr>
          <w:p w:rsidR="002D2A9F" w:rsidRDefault="002D2A9F" w:rsidP="0068485E">
            <w:pPr>
              <w:bidi/>
              <w:rPr>
                <w:rFonts w:cs="B Nazanin"/>
                <w:color w:val="385623" w:themeColor="accent6" w:themeShade="80"/>
                <w:sz w:val="20"/>
                <w:szCs w:val="20"/>
                <w:rtl/>
              </w:rPr>
            </w:pPr>
          </w:p>
        </w:tc>
      </w:tr>
    </w:tbl>
    <w:p w:rsidR="00291F16" w:rsidRDefault="00291F16" w:rsidP="00BA6337">
      <w:pPr>
        <w:bidi/>
        <w:rPr>
          <w:rFonts w:cs="B Nazanin"/>
          <w:b/>
          <w:bCs/>
          <w:sz w:val="4"/>
          <w:szCs w:val="4"/>
          <w:rtl/>
          <w:lang w:bidi="fa-IR"/>
        </w:rPr>
      </w:pPr>
    </w:p>
    <w:p w:rsidR="00A46B55" w:rsidRDefault="00A46B55" w:rsidP="00A46B55">
      <w:pPr>
        <w:bidi/>
        <w:rPr>
          <w:rFonts w:cs="B Nazanin"/>
          <w:b/>
          <w:bCs/>
          <w:sz w:val="4"/>
          <w:szCs w:val="4"/>
          <w:rtl/>
          <w:lang w:bidi="fa-IR"/>
        </w:rPr>
      </w:pPr>
    </w:p>
    <w:tbl>
      <w:tblPr>
        <w:tblStyle w:val="TableGrid"/>
        <w:bidiVisual/>
        <w:tblW w:w="9277" w:type="dxa"/>
        <w:tblBorders>
          <w:top w:val="single" w:sz="4" w:space="0" w:color="385623" w:themeColor="accent6" w:themeShade="80"/>
          <w:left w:val="single" w:sz="4" w:space="0" w:color="385623" w:themeColor="accent6" w:themeShade="80"/>
          <w:bottom w:val="single" w:sz="4" w:space="0" w:color="385623" w:themeColor="accent6" w:themeShade="80"/>
          <w:right w:val="single" w:sz="4" w:space="0" w:color="385623" w:themeColor="accent6" w:themeShade="80"/>
          <w:insideH w:val="single" w:sz="4" w:space="0" w:color="385623" w:themeColor="accent6" w:themeShade="80"/>
          <w:insideV w:val="single" w:sz="4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4032"/>
        <w:gridCol w:w="2693"/>
        <w:gridCol w:w="2552"/>
      </w:tblGrid>
      <w:tr w:rsidR="00821A35" w:rsidRPr="00136151" w:rsidTr="00821A35">
        <w:trPr>
          <w:cantSplit/>
          <w:trHeight w:val="513"/>
        </w:trPr>
        <w:tc>
          <w:tcPr>
            <w:tcW w:w="4032" w:type="dxa"/>
          </w:tcPr>
          <w:p w:rsidR="00821A35" w:rsidRDefault="00821A35" w:rsidP="00146849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*صحت اطلاعات فوق را گواهی و تایید می کنم:</w:t>
            </w:r>
          </w:p>
          <w:p w:rsidR="00821A35" w:rsidRPr="00136151" w:rsidRDefault="00821A35" w:rsidP="001E7CD9">
            <w:pPr>
              <w:bidi/>
              <w:jc w:val="both"/>
              <w:rPr>
                <w:rFonts w:cs="B Nazanin"/>
                <w:color w:val="385623" w:themeColor="accent6" w:themeShade="80"/>
                <w:rtl/>
                <w:lang w:bidi="fa-IR"/>
              </w:rPr>
            </w:pPr>
          </w:p>
        </w:tc>
        <w:tc>
          <w:tcPr>
            <w:tcW w:w="2693" w:type="dxa"/>
          </w:tcPr>
          <w:p w:rsidR="00821A35" w:rsidRPr="00821A35" w:rsidRDefault="00821A35" w:rsidP="00416F8A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 w:rsidRPr="00821A35">
              <w:rPr>
                <w:rFonts w:cs="B Nazanin" w:hint="cs"/>
                <w:color w:val="385623" w:themeColor="accent6" w:themeShade="80"/>
                <w:rtl/>
                <w:lang w:bidi="fa-IR"/>
              </w:rPr>
              <w:t>امضای دانشجو(تولید کننده):</w:t>
            </w:r>
          </w:p>
        </w:tc>
        <w:tc>
          <w:tcPr>
            <w:tcW w:w="2552" w:type="dxa"/>
          </w:tcPr>
          <w:p w:rsidR="00821A35" w:rsidRDefault="00821A35" w:rsidP="00821A35">
            <w:pPr>
              <w:bidi/>
              <w:rPr>
                <w:rFonts w:cs="B Nazanin"/>
                <w:color w:val="385623" w:themeColor="accent6" w:themeShade="80"/>
                <w:rtl/>
                <w:lang w:bidi="fa-IR"/>
              </w:rPr>
            </w:pPr>
            <w:r>
              <w:rPr>
                <w:rFonts w:cs="B Nazanin" w:hint="cs"/>
                <w:color w:val="385623" w:themeColor="accent6" w:themeShade="80"/>
                <w:rtl/>
                <w:lang w:bidi="fa-IR"/>
              </w:rPr>
              <w:t>امضای استاد مشاور:</w:t>
            </w:r>
          </w:p>
        </w:tc>
      </w:tr>
    </w:tbl>
    <w:p w:rsidR="00821A35" w:rsidRPr="00720F1C" w:rsidRDefault="00821A35" w:rsidP="00120D0A">
      <w:pPr>
        <w:bidi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720F1C">
        <w:rPr>
          <w:rFonts w:cs="B Nazanin" w:hint="cs"/>
          <w:b/>
          <w:bCs/>
          <w:sz w:val="20"/>
          <w:szCs w:val="20"/>
          <w:rtl/>
          <w:lang w:bidi="fa-IR"/>
        </w:rPr>
        <w:t>*کالای تولیدی دانشجو با مشخصات فوق از نظر صحت</w:t>
      </w:r>
      <w:r w:rsidR="00720F1C">
        <w:rPr>
          <w:rFonts w:cs="B Nazanin" w:hint="cs"/>
          <w:b/>
          <w:bCs/>
          <w:sz w:val="20"/>
          <w:szCs w:val="20"/>
          <w:rtl/>
          <w:lang w:bidi="fa-IR"/>
        </w:rPr>
        <w:t xml:space="preserve"> مشخصات</w:t>
      </w:r>
      <w:r w:rsidRPr="00720F1C">
        <w:rPr>
          <w:rFonts w:cs="B Nazanin" w:hint="cs"/>
          <w:b/>
          <w:bCs/>
          <w:sz w:val="20"/>
          <w:szCs w:val="20"/>
          <w:rtl/>
          <w:lang w:bidi="fa-IR"/>
        </w:rPr>
        <w:t xml:space="preserve"> و</w:t>
      </w:r>
      <w:r w:rsidR="00720F1C">
        <w:rPr>
          <w:rFonts w:cs="B Nazanin" w:hint="cs"/>
          <w:b/>
          <w:bCs/>
          <w:sz w:val="20"/>
          <w:szCs w:val="20"/>
          <w:rtl/>
          <w:lang w:bidi="fa-IR"/>
        </w:rPr>
        <w:t xml:space="preserve"> مطابقت با</w:t>
      </w:r>
      <w:r w:rsidRPr="00720F1C">
        <w:rPr>
          <w:rFonts w:cs="B Nazanin" w:hint="cs"/>
          <w:b/>
          <w:bCs/>
          <w:sz w:val="20"/>
          <w:szCs w:val="20"/>
          <w:rtl/>
          <w:lang w:bidi="fa-IR"/>
        </w:rPr>
        <w:t xml:space="preserve"> شاخص های</w:t>
      </w:r>
      <w:r w:rsidR="00CB6856" w:rsidRPr="00720F1C">
        <w:rPr>
          <w:rFonts w:cs="B Nazanin" w:hint="cs"/>
          <w:b/>
          <w:bCs/>
          <w:sz w:val="20"/>
          <w:szCs w:val="20"/>
          <w:rtl/>
          <w:lang w:bidi="fa-IR"/>
        </w:rPr>
        <w:t xml:space="preserve"> اقتصاد مقاومت</w:t>
      </w:r>
      <w:r w:rsidR="00720F1C">
        <w:rPr>
          <w:rFonts w:cs="B Nazanin" w:hint="cs"/>
          <w:b/>
          <w:bCs/>
          <w:sz w:val="20"/>
          <w:szCs w:val="20"/>
          <w:rtl/>
          <w:lang w:bidi="fa-IR"/>
        </w:rPr>
        <w:t>ی</w:t>
      </w:r>
      <w:r w:rsidRPr="00720F1C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720F1C">
        <w:rPr>
          <w:rFonts w:cs="B Nazanin" w:hint="cs"/>
          <w:b/>
          <w:bCs/>
          <w:sz w:val="20"/>
          <w:szCs w:val="20"/>
          <w:rtl/>
          <w:lang w:bidi="fa-IR"/>
        </w:rPr>
        <w:t>(</w:t>
      </w:r>
      <w:r w:rsidR="00720F1C" w:rsidRPr="00720F1C">
        <w:rPr>
          <w:rFonts w:cs="B Nazanin" w:hint="cs"/>
          <w:b/>
          <w:bCs/>
          <w:sz w:val="18"/>
          <w:szCs w:val="18"/>
          <w:rtl/>
          <w:lang w:bidi="fa-IR"/>
        </w:rPr>
        <w:t xml:space="preserve">بهره مندی و شکوفایی استعدادهای خدادادی کشور </w:t>
      </w:r>
      <w:r w:rsidR="00720F1C" w:rsidRPr="00720F1C">
        <w:rPr>
          <w:rFonts w:ascii="Times New Roman" w:hAnsi="Times New Roman" w:cs="Times New Roman" w:hint="cs"/>
          <w:b/>
          <w:bCs/>
          <w:sz w:val="18"/>
          <w:szCs w:val="18"/>
          <w:rtl/>
          <w:lang w:bidi="fa-IR"/>
        </w:rPr>
        <w:t>–</w:t>
      </w:r>
      <w:r w:rsidR="00441926">
        <w:rPr>
          <w:rFonts w:ascii="Times New Roman" w:hAnsi="Times New Roman" w:cs="Times New Roman" w:hint="cs"/>
          <w:b/>
          <w:bCs/>
          <w:sz w:val="18"/>
          <w:szCs w:val="18"/>
          <w:rtl/>
          <w:lang w:bidi="fa-IR"/>
        </w:rPr>
        <w:t xml:space="preserve"> </w:t>
      </w:r>
      <w:r w:rsidR="00720F1C" w:rsidRPr="00720F1C">
        <w:rPr>
          <w:rFonts w:cs="B Nazanin" w:hint="cs"/>
          <w:b/>
          <w:bCs/>
          <w:sz w:val="18"/>
          <w:szCs w:val="18"/>
          <w:rtl/>
          <w:lang w:bidi="fa-IR"/>
        </w:rPr>
        <w:t xml:space="preserve"> اتکا به استعدادهای درونی </w:t>
      </w:r>
      <w:r w:rsidR="00720F1C" w:rsidRPr="00720F1C">
        <w:rPr>
          <w:rFonts w:ascii="Times New Roman" w:hAnsi="Times New Roman" w:cs="Times New Roman" w:hint="cs"/>
          <w:b/>
          <w:bCs/>
          <w:sz w:val="18"/>
          <w:szCs w:val="18"/>
          <w:rtl/>
          <w:lang w:bidi="fa-IR"/>
        </w:rPr>
        <w:t>–</w:t>
      </w:r>
      <w:r w:rsidR="00720F1C" w:rsidRPr="00720F1C">
        <w:rPr>
          <w:rFonts w:cs="B Nazanin" w:hint="cs"/>
          <w:b/>
          <w:bCs/>
          <w:sz w:val="18"/>
          <w:szCs w:val="18"/>
          <w:rtl/>
          <w:lang w:bidi="fa-IR"/>
        </w:rPr>
        <w:t xml:space="preserve">  فرصت ساز </w:t>
      </w:r>
      <w:r w:rsidR="00720F1C">
        <w:rPr>
          <w:rFonts w:cs="B Nazanin" w:hint="cs"/>
          <w:b/>
          <w:bCs/>
          <w:sz w:val="18"/>
          <w:szCs w:val="18"/>
          <w:rtl/>
          <w:lang w:bidi="fa-IR"/>
        </w:rPr>
        <w:t xml:space="preserve"> و اشتغال زا</w:t>
      </w:r>
      <w:r w:rsidR="00441926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720F1C" w:rsidRPr="00720F1C">
        <w:rPr>
          <w:rFonts w:ascii="Times New Roman" w:hAnsi="Times New Roman" w:cs="Times New Roman" w:hint="cs"/>
          <w:b/>
          <w:bCs/>
          <w:sz w:val="18"/>
          <w:szCs w:val="18"/>
          <w:rtl/>
          <w:lang w:bidi="fa-IR"/>
        </w:rPr>
        <w:t>–</w:t>
      </w:r>
      <w:r w:rsidR="00720F1C" w:rsidRPr="00720F1C">
        <w:rPr>
          <w:rFonts w:cs="B Nazanin" w:hint="cs"/>
          <w:b/>
          <w:bCs/>
          <w:sz w:val="18"/>
          <w:szCs w:val="18"/>
          <w:rtl/>
          <w:lang w:bidi="fa-IR"/>
        </w:rPr>
        <w:t xml:space="preserve">  منضبط</w:t>
      </w:r>
      <w:r w:rsidR="00720F1C">
        <w:rPr>
          <w:rFonts w:cs="B Nazanin" w:hint="cs"/>
          <w:b/>
          <w:bCs/>
          <w:sz w:val="18"/>
          <w:szCs w:val="18"/>
          <w:rtl/>
          <w:lang w:bidi="fa-IR"/>
        </w:rPr>
        <w:t>،</w:t>
      </w:r>
      <w:r w:rsidR="00720F1C" w:rsidRPr="00720F1C">
        <w:rPr>
          <w:rFonts w:cs="B Nazanin" w:hint="cs"/>
          <w:b/>
          <w:bCs/>
          <w:sz w:val="18"/>
          <w:szCs w:val="18"/>
          <w:rtl/>
          <w:lang w:bidi="fa-IR"/>
        </w:rPr>
        <w:t xml:space="preserve"> مولد و انعطاف پذیر </w:t>
      </w:r>
      <w:r w:rsidR="00720F1C" w:rsidRPr="00720F1C">
        <w:rPr>
          <w:rFonts w:ascii="Times New Roman" w:hAnsi="Times New Roman" w:cs="Times New Roman" w:hint="cs"/>
          <w:b/>
          <w:bCs/>
          <w:sz w:val="18"/>
          <w:szCs w:val="18"/>
          <w:rtl/>
          <w:lang w:bidi="fa-IR"/>
        </w:rPr>
        <w:t>–</w:t>
      </w:r>
      <w:r w:rsidR="00720F1C" w:rsidRPr="00720F1C">
        <w:rPr>
          <w:rFonts w:cs="B Nazanin" w:hint="cs"/>
          <w:b/>
          <w:bCs/>
          <w:sz w:val="18"/>
          <w:szCs w:val="18"/>
          <w:rtl/>
          <w:lang w:bidi="fa-IR"/>
        </w:rPr>
        <w:t xml:space="preserve">  </w:t>
      </w:r>
      <w:r w:rsidR="00120D0A" w:rsidRPr="00720F1C">
        <w:rPr>
          <w:rFonts w:cs="B Nazanin" w:hint="cs"/>
          <w:b/>
          <w:bCs/>
          <w:sz w:val="18"/>
          <w:szCs w:val="18"/>
          <w:rtl/>
          <w:lang w:bidi="fa-IR"/>
        </w:rPr>
        <w:t xml:space="preserve">در پی اصلاح و </w:t>
      </w:r>
      <w:r w:rsidR="00120D0A" w:rsidRPr="004759E8">
        <w:rPr>
          <w:rFonts w:cs="B Nazanin" w:hint="cs"/>
          <w:b/>
          <w:bCs/>
          <w:sz w:val="18"/>
          <w:szCs w:val="18"/>
          <w:rtl/>
          <w:lang w:bidi="fa-IR"/>
        </w:rPr>
        <w:t>مدیریت الگوی</w:t>
      </w:r>
      <w:r w:rsidR="00120D0A" w:rsidRPr="00720F1C">
        <w:rPr>
          <w:rFonts w:cs="B Nazanin" w:hint="cs"/>
          <w:b/>
          <w:bCs/>
          <w:sz w:val="18"/>
          <w:szCs w:val="18"/>
          <w:rtl/>
          <w:lang w:bidi="fa-IR"/>
        </w:rPr>
        <w:t xml:space="preserve"> مصرف </w:t>
      </w:r>
      <w:r w:rsidR="00120D0A">
        <w:rPr>
          <w:rFonts w:cs="B Nazanin" w:hint="cs"/>
          <w:b/>
          <w:bCs/>
          <w:sz w:val="18"/>
          <w:szCs w:val="18"/>
          <w:rtl/>
          <w:lang w:bidi="fa-IR"/>
        </w:rPr>
        <w:t xml:space="preserve">- </w:t>
      </w:r>
      <w:r w:rsidR="00720F1C" w:rsidRPr="00720F1C">
        <w:rPr>
          <w:rFonts w:cs="B Nazanin" w:hint="cs"/>
          <w:b/>
          <w:bCs/>
          <w:sz w:val="18"/>
          <w:szCs w:val="18"/>
          <w:rtl/>
          <w:lang w:bidi="fa-IR"/>
        </w:rPr>
        <w:t>ایمن در برابر تکانه های آسیب زا و</w:t>
      </w:r>
      <w:r w:rsidR="00120D0A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720F1C" w:rsidRPr="00720F1C">
        <w:rPr>
          <w:rFonts w:cs="B Nazanin" w:hint="cs"/>
          <w:b/>
          <w:bCs/>
          <w:sz w:val="18"/>
          <w:szCs w:val="18"/>
          <w:rtl/>
          <w:lang w:bidi="fa-IR"/>
        </w:rPr>
        <w:t>تحریم</w:t>
      </w:r>
      <w:r w:rsidR="00720F1C" w:rsidRPr="00720F1C">
        <w:rPr>
          <w:rFonts w:ascii="Times New Roman" w:hAnsi="Times New Roman" w:cs="Times New Roman" w:hint="cs"/>
          <w:b/>
          <w:bCs/>
          <w:sz w:val="18"/>
          <w:szCs w:val="18"/>
          <w:rtl/>
          <w:lang w:bidi="fa-IR"/>
        </w:rPr>
        <w:t>–</w:t>
      </w:r>
      <w:r w:rsidR="00720F1C" w:rsidRPr="00720F1C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79544F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720F1C" w:rsidRPr="00720F1C">
        <w:rPr>
          <w:rFonts w:cs="B Nazanin" w:hint="cs"/>
          <w:b/>
          <w:bCs/>
          <w:sz w:val="18"/>
          <w:szCs w:val="18"/>
          <w:rtl/>
          <w:lang w:bidi="fa-IR"/>
        </w:rPr>
        <w:t xml:space="preserve">شکستن انحصارات سلطه آور </w:t>
      </w:r>
      <w:r w:rsidR="00720F1C" w:rsidRPr="00720F1C">
        <w:rPr>
          <w:rFonts w:ascii="Times New Roman" w:hAnsi="Times New Roman" w:cs="Times New Roman" w:hint="cs"/>
          <w:b/>
          <w:bCs/>
          <w:sz w:val="18"/>
          <w:szCs w:val="18"/>
          <w:rtl/>
          <w:lang w:bidi="fa-IR"/>
        </w:rPr>
        <w:t>–</w:t>
      </w:r>
      <w:r w:rsidR="00120D0A">
        <w:rPr>
          <w:rFonts w:ascii="Times New Roman" w:hAnsi="Times New Roman" w:cs="Times New Roman" w:hint="cs"/>
          <w:b/>
          <w:bCs/>
          <w:sz w:val="18"/>
          <w:szCs w:val="18"/>
          <w:rtl/>
          <w:lang w:bidi="fa-IR"/>
        </w:rPr>
        <w:t xml:space="preserve"> </w:t>
      </w:r>
      <w:r w:rsidR="00720F1C" w:rsidRPr="00720F1C">
        <w:rPr>
          <w:rFonts w:cs="B Nazanin" w:hint="cs"/>
          <w:b/>
          <w:bCs/>
          <w:sz w:val="18"/>
          <w:szCs w:val="18"/>
          <w:rtl/>
          <w:lang w:bidi="fa-IR"/>
        </w:rPr>
        <w:t xml:space="preserve"> قدرت چانه زنی در بازارهای</w:t>
      </w:r>
      <w:r w:rsidR="00F77885">
        <w:rPr>
          <w:rFonts w:cs="B Nazanin" w:hint="cs"/>
          <w:b/>
          <w:bCs/>
          <w:sz w:val="18"/>
          <w:szCs w:val="18"/>
          <w:rtl/>
          <w:lang w:bidi="fa-IR"/>
        </w:rPr>
        <w:t xml:space="preserve"> داخلی و </w:t>
      </w:r>
      <w:r w:rsidR="00720F1C" w:rsidRPr="00720F1C">
        <w:rPr>
          <w:rFonts w:cs="B Nazanin" w:hint="cs"/>
          <w:b/>
          <w:bCs/>
          <w:sz w:val="18"/>
          <w:szCs w:val="18"/>
          <w:rtl/>
          <w:lang w:bidi="fa-IR"/>
        </w:rPr>
        <w:t xml:space="preserve"> بین المللی </w:t>
      </w:r>
      <w:r w:rsidR="00720F1C" w:rsidRPr="00720F1C">
        <w:rPr>
          <w:rFonts w:ascii="Times New Roman" w:hAnsi="Times New Roman" w:cs="Times New Roman" w:hint="cs"/>
          <w:b/>
          <w:bCs/>
          <w:sz w:val="18"/>
          <w:szCs w:val="18"/>
          <w:rtl/>
          <w:lang w:bidi="fa-IR"/>
        </w:rPr>
        <w:t>–</w:t>
      </w:r>
      <w:r w:rsidR="00720F1C" w:rsidRPr="00720F1C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120D0A">
        <w:rPr>
          <w:rFonts w:cs="B Nazanin" w:hint="cs"/>
          <w:b/>
          <w:bCs/>
          <w:sz w:val="18"/>
          <w:szCs w:val="18"/>
          <w:rtl/>
          <w:lang w:bidi="fa-IR"/>
        </w:rPr>
        <w:t xml:space="preserve"> </w:t>
      </w:r>
      <w:r w:rsidR="00720F1C" w:rsidRPr="00720F1C">
        <w:rPr>
          <w:rFonts w:cs="B Nazanin" w:hint="cs"/>
          <w:b/>
          <w:bCs/>
          <w:sz w:val="18"/>
          <w:szCs w:val="18"/>
          <w:rtl/>
          <w:lang w:bidi="fa-IR"/>
        </w:rPr>
        <w:t xml:space="preserve">در پی رشد و رونق تولید -  </w:t>
      </w:r>
      <w:r w:rsidR="00F77885" w:rsidRPr="00F77885">
        <w:rPr>
          <w:rFonts w:cs="B Nazanin" w:hint="cs"/>
          <w:b/>
          <w:bCs/>
          <w:sz w:val="18"/>
          <w:szCs w:val="18"/>
          <w:rtl/>
          <w:lang w:bidi="fa-IR"/>
        </w:rPr>
        <w:t xml:space="preserve">نوآور و </w:t>
      </w:r>
      <w:r w:rsidR="00720F1C" w:rsidRPr="00F77885">
        <w:rPr>
          <w:rFonts w:cs="B Nazanin" w:hint="cs"/>
          <w:b/>
          <w:bCs/>
          <w:sz w:val="18"/>
          <w:szCs w:val="18"/>
          <w:rtl/>
          <w:lang w:bidi="fa-IR"/>
        </w:rPr>
        <w:t>به دنبال</w:t>
      </w:r>
      <w:r w:rsidR="00720F1C" w:rsidRPr="00720F1C">
        <w:rPr>
          <w:rFonts w:cs="B Nazanin" w:hint="cs"/>
          <w:b/>
          <w:bCs/>
          <w:sz w:val="18"/>
          <w:szCs w:val="18"/>
          <w:rtl/>
          <w:lang w:bidi="fa-IR"/>
        </w:rPr>
        <w:t xml:space="preserve"> بومی سازی فناوری و تکیه بر بنگاه های دانش بنیان </w:t>
      </w:r>
      <w:r w:rsidR="00720F1C" w:rsidRPr="00720F1C">
        <w:rPr>
          <w:rFonts w:ascii="Times New Roman" w:hAnsi="Times New Roman" w:cs="Times New Roman" w:hint="cs"/>
          <w:b/>
          <w:bCs/>
          <w:sz w:val="18"/>
          <w:szCs w:val="18"/>
          <w:rtl/>
          <w:lang w:bidi="fa-IR"/>
        </w:rPr>
        <w:t>–</w:t>
      </w:r>
      <w:r w:rsidR="00720F1C" w:rsidRPr="00720F1C">
        <w:rPr>
          <w:rFonts w:cs="B Nazanin" w:hint="cs"/>
          <w:b/>
          <w:bCs/>
          <w:sz w:val="18"/>
          <w:szCs w:val="18"/>
          <w:rtl/>
          <w:lang w:bidi="fa-IR"/>
        </w:rPr>
        <w:t xml:space="preserve"> مقرون به صرفه</w:t>
      </w:r>
      <w:r w:rsidR="00720F1C">
        <w:rPr>
          <w:rFonts w:cs="B Nazanin" w:hint="cs"/>
          <w:b/>
          <w:bCs/>
          <w:sz w:val="18"/>
          <w:szCs w:val="18"/>
          <w:rtl/>
          <w:lang w:bidi="fa-IR"/>
        </w:rPr>
        <w:t xml:space="preserve">) </w:t>
      </w:r>
      <w:r w:rsidRPr="00720F1C">
        <w:rPr>
          <w:rFonts w:cs="B Nazanin" w:hint="cs"/>
          <w:b/>
          <w:bCs/>
          <w:sz w:val="20"/>
          <w:szCs w:val="20"/>
          <w:rtl/>
          <w:lang w:bidi="fa-IR"/>
        </w:rPr>
        <w:t xml:space="preserve">بررسی و با درجه (عالی </w:t>
      </w:r>
      <w:r w:rsidRPr="00720F1C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–</w:t>
      </w:r>
      <w:r w:rsidRPr="00720F1C">
        <w:rPr>
          <w:rFonts w:cs="B Nazanin" w:hint="cs"/>
          <w:b/>
          <w:bCs/>
          <w:sz w:val="20"/>
          <w:szCs w:val="20"/>
          <w:rtl/>
          <w:lang w:bidi="fa-IR"/>
        </w:rPr>
        <w:t xml:space="preserve"> خوب </w:t>
      </w:r>
      <w:r w:rsidRPr="00720F1C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–</w:t>
      </w:r>
      <w:r w:rsidRPr="00720F1C">
        <w:rPr>
          <w:rFonts w:cs="B Nazanin" w:hint="cs"/>
          <w:b/>
          <w:bCs/>
          <w:sz w:val="20"/>
          <w:szCs w:val="20"/>
          <w:rtl/>
          <w:lang w:bidi="fa-IR"/>
        </w:rPr>
        <w:t xml:space="preserve"> متوسط </w:t>
      </w:r>
      <w:r w:rsidRPr="00720F1C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–</w:t>
      </w:r>
      <w:r w:rsidRPr="00720F1C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="00120D0A">
        <w:rPr>
          <w:rFonts w:cs="B Nazanin" w:hint="cs"/>
          <w:b/>
          <w:bCs/>
          <w:sz w:val="20"/>
          <w:szCs w:val="20"/>
          <w:rtl/>
          <w:lang w:bidi="fa-IR"/>
        </w:rPr>
        <w:t xml:space="preserve"> </w:t>
      </w:r>
      <w:r w:rsidRPr="00720F1C">
        <w:rPr>
          <w:rFonts w:cs="B Nazanin" w:hint="cs"/>
          <w:b/>
          <w:bCs/>
          <w:sz w:val="20"/>
          <w:szCs w:val="20"/>
          <w:rtl/>
          <w:lang w:bidi="fa-IR"/>
        </w:rPr>
        <w:t>ضعیف)</w:t>
      </w:r>
      <w:r w:rsidR="00CB6856" w:rsidRPr="00720F1C">
        <w:rPr>
          <w:rFonts w:cs="B Nazanin" w:hint="cs"/>
          <w:b/>
          <w:bCs/>
          <w:sz w:val="20"/>
          <w:szCs w:val="20"/>
          <w:rtl/>
          <w:lang w:bidi="fa-IR"/>
        </w:rPr>
        <w:t xml:space="preserve"> برای شرکت د</w:t>
      </w:r>
      <w:r w:rsidR="00720F1C">
        <w:rPr>
          <w:rFonts w:cs="B Nazanin" w:hint="cs"/>
          <w:b/>
          <w:bCs/>
          <w:sz w:val="20"/>
          <w:szCs w:val="20"/>
          <w:rtl/>
          <w:lang w:bidi="fa-IR"/>
        </w:rPr>
        <w:t xml:space="preserve">ر نمایشگاه تایید و معرفی می شود.                          رئیس دانشکده :                              رئیس نمایشگاه:                         </w:t>
      </w:r>
    </w:p>
    <w:sectPr w:rsidR="00821A35" w:rsidRPr="00720F1C" w:rsidSect="009F2C5B">
      <w:headerReference w:type="default" r:id="rId9"/>
      <w:pgSz w:w="11907" w:h="16839" w:code="9"/>
      <w:pgMar w:top="1440" w:right="1440" w:bottom="1440" w:left="144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C61" w:rsidRDefault="00EF5C61" w:rsidP="004C4B80">
      <w:pPr>
        <w:spacing w:after="0" w:line="240" w:lineRule="auto"/>
      </w:pPr>
      <w:r>
        <w:separator/>
      </w:r>
    </w:p>
  </w:endnote>
  <w:endnote w:type="continuationSeparator" w:id="0">
    <w:p w:rsidR="00EF5C61" w:rsidRDefault="00EF5C61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C61" w:rsidRDefault="00EF5C61" w:rsidP="004C4B80">
      <w:pPr>
        <w:spacing w:after="0" w:line="240" w:lineRule="auto"/>
      </w:pPr>
      <w:r>
        <w:separator/>
      </w:r>
    </w:p>
  </w:footnote>
  <w:footnote w:type="continuationSeparator" w:id="0">
    <w:p w:rsidR="00EF5C61" w:rsidRDefault="00EF5C61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80" w:rsidRDefault="009E719E" w:rsidP="00B726ED">
    <w:pPr>
      <w:pStyle w:val="Header"/>
      <w:bidi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AEA222C" wp14:editId="532D9DAB">
              <wp:simplePos x="0" y="0"/>
              <wp:positionH relativeFrom="margin">
                <wp:posOffset>1276350</wp:posOffset>
              </wp:positionH>
              <wp:positionV relativeFrom="paragraph">
                <wp:posOffset>-811530</wp:posOffset>
              </wp:positionV>
              <wp:extent cx="3886200" cy="149542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1495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55" w:rsidRDefault="00C33C95" w:rsidP="00C33C95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Mitra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B4D398" wp14:editId="1B263481">
                                <wp:extent cx="561975" cy="714375"/>
                                <wp:effectExtent l="0" t="0" r="9525" b="9525"/>
                                <wp:docPr id="4" name="Picture 4" descr="arm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rm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197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45EA6" w:rsidRPr="00C33C95" w:rsidRDefault="00C33C95" w:rsidP="00C33C95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C33C95"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20"/>
                              <w:szCs w:val="20"/>
                              <w:rtl/>
                              <w:lang w:bidi="fa-IR"/>
                            </w:rPr>
                            <w:t>دفتر کارآفرینی و ارتباط با صنعت و کشاورزی</w:t>
                          </w:r>
                        </w:p>
                        <w:p w:rsidR="00C33C95" w:rsidRPr="00C33C95" w:rsidRDefault="004479E7" w:rsidP="004146F9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فرم </w:t>
                          </w:r>
                          <w:r w:rsidR="000F5F33"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20"/>
                              <w:szCs w:val="20"/>
                              <w:rtl/>
                              <w:lang w:bidi="fa-IR"/>
                            </w:rPr>
                            <w:t>نمایشگاه تولیدات دانشجویی</w:t>
                          </w:r>
                          <w:r w:rsidR="004146F9">
                            <w:rPr>
                              <w:rFonts w:cs="B Titr" w:hint="cs"/>
                              <w:b/>
                              <w:bCs/>
                              <w:color w:val="385623" w:themeColor="accent6" w:themeShade="80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با رویکرد اقتصاد مقاومتی</w:t>
                          </w:r>
                        </w:p>
                        <w:p w:rsidR="00C33C95" w:rsidRDefault="00C33C95" w:rsidP="00C33C95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  <w:p w:rsidR="00A46B55" w:rsidRDefault="00A46B55" w:rsidP="009E719E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  <w:p w:rsidR="00A46B55" w:rsidRDefault="00A46B55" w:rsidP="009E719E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385623" w:themeColor="accent6" w:themeShade="80"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00.5pt;margin-top:-63.9pt;width:306pt;height:11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" filled="f" stroked="f">
              <v:textbox>
                <w:txbxContent>
                  <w:p w:rsidR="00A46B55" w:rsidRDefault="00C33C95" w:rsidP="00C33C95">
                    <w:pPr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cs="B Mitra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B4D398" wp14:editId="1B263481">
                          <wp:extent cx="561975" cy="714375"/>
                          <wp:effectExtent l="0" t="0" r="9525" b="9525"/>
                          <wp:docPr id="4" name="Picture 4" descr="arm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arm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197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45EA6" w:rsidRPr="00C33C95" w:rsidRDefault="00C33C95" w:rsidP="00C33C95">
                    <w:pPr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20"/>
                        <w:szCs w:val="20"/>
                        <w:rtl/>
                        <w:lang w:bidi="fa-IR"/>
                      </w:rPr>
                    </w:pPr>
                    <w:r w:rsidRPr="00C33C95"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20"/>
                        <w:szCs w:val="20"/>
                        <w:rtl/>
                        <w:lang w:bidi="fa-IR"/>
                      </w:rPr>
                      <w:t>دفتر کارآفرینی و ارتباط با صنعت و کشاورزی</w:t>
                    </w:r>
                  </w:p>
                  <w:p w:rsidR="00C33C95" w:rsidRPr="00C33C95" w:rsidRDefault="004479E7" w:rsidP="004146F9">
                    <w:pPr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20"/>
                        <w:szCs w:val="2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20"/>
                        <w:szCs w:val="20"/>
                        <w:rtl/>
                        <w:lang w:bidi="fa-IR"/>
                      </w:rPr>
                      <w:t xml:space="preserve">فرم </w:t>
                    </w:r>
                    <w:r w:rsidR="000F5F33"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20"/>
                        <w:szCs w:val="20"/>
                        <w:rtl/>
                        <w:lang w:bidi="fa-IR"/>
                      </w:rPr>
                      <w:t xml:space="preserve"> </w:t>
                    </w:r>
                    <w:r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20"/>
                        <w:szCs w:val="20"/>
                        <w:rtl/>
                        <w:lang w:bidi="fa-IR"/>
                      </w:rPr>
                      <w:t>نمایشگاه تولیدات دانشجویی</w:t>
                    </w:r>
                    <w:r w:rsidR="004146F9">
                      <w:rPr>
                        <w:rFonts w:cs="B Titr" w:hint="cs"/>
                        <w:b/>
                        <w:bCs/>
                        <w:color w:val="385623" w:themeColor="accent6" w:themeShade="80"/>
                        <w:sz w:val="20"/>
                        <w:szCs w:val="20"/>
                        <w:rtl/>
                        <w:lang w:bidi="fa-IR"/>
                      </w:rPr>
                      <w:t xml:space="preserve"> با رویکرد اقتصاد مقاومتی</w:t>
                    </w:r>
                  </w:p>
                  <w:p w:rsidR="00C33C95" w:rsidRDefault="00C33C95" w:rsidP="00C33C95">
                    <w:pPr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24"/>
                        <w:szCs w:val="24"/>
                        <w:rtl/>
                        <w:lang w:bidi="fa-IR"/>
                      </w:rPr>
                    </w:pPr>
                  </w:p>
                  <w:p w:rsidR="00A46B55" w:rsidRDefault="00A46B55" w:rsidP="009E719E">
                    <w:pPr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24"/>
                        <w:szCs w:val="24"/>
                        <w:rtl/>
                        <w:lang w:bidi="fa-IR"/>
                      </w:rPr>
                    </w:pPr>
                  </w:p>
                  <w:p w:rsidR="00A46B55" w:rsidRDefault="00A46B55" w:rsidP="009E719E">
                    <w:pPr>
                      <w:jc w:val="center"/>
                      <w:rPr>
                        <w:rFonts w:cs="B Titr"/>
                        <w:b/>
                        <w:bCs/>
                        <w:color w:val="385623" w:themeColor="accent6" w:themeShade="80"/>
                        <w:sz w:val="24"/>
                        <w:szCs w:val="24"/>
                        <w:rtl/>
                        <w:lang w:bidi="fa-IR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5B01A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067EFE" wp14:editId="4C428FE5">
              <wp:simplePos x="0" y="0"/>
              <wp:positionH relativeFrom="rightMargin">
                <wp:posOffset>5619750</wp:posOffset>
              </wp:positionH>
              <wp:positionV relativeFrom="paragraph">
                <wp:posOffset>-649605</wp:posOffset>
              </wp:positionV>
              <wp:extent cx="2117090" cy="7905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17090" cy="790575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442.5pt;margin-top:-51.15pt;width:166.7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" fillcolor="#22b14c" stroked="f" strokeweight="1pt">
              <w10:wrap anchorx="margin"/>
            </v:rect>
          </w:pict>
        </mc:Fallback>
      </mc:AlternateContent>
    </w:r>
    <w:r w:rsidR="00367BBC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09711D2" wp14:editId="2E935FA9">
              <wp:simplePos x="0" y="0"/>
              <wp:positionH relativeFrom="margin">
                <wp:align>left</wp:align>
              </wp:positionH>
              <wp:positionV relativeFrom="paragraph">
                <wp:posOffset>-630555</wp:posOffset>
              </wp:positionV>
              <wp:extent cx="2066925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B01AB" w:rsidRDefault="00B253E6" w:rsidP="005B01AB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: 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</w:t>
                          </w:r>
                        </w:p>
                        <w:p w:rsidR="009E719E" w:rsidRDefault="00EF1AAF" w:rsidP="00B726ED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شماره</w:t>
                          </w:r>
                          <w:r w:rsidR="00B253E6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F76764" w:rsidRPr="00F76764" w:rsidRDefault="009E719E" w:rsidP="00B726ED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 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پیوست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="00B726ED">
                            <w:rPr>
                              <w:rFonts w:cs="B Nazanin" w:hint="cs"/>
                              <w:rtl/>
                              <w:lang w:bidi="fa-IR"/>
                            </w:rPr>
                            <w:t>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0;margin-top:-49.65pt;width:162.75pt;height:59.2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" filled="f" stroked="f">
              <v:textbox>
                <w:txbxContent>
                  <w:p w:rsidR="005B01AB" w:rsidRDefault="00B253E6" w:rsidP="005B01AB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تاریخ: 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</w:t>
                    </w:r>
                  </w:p>
                  <w:p w:rsidR="009E719E" w:rsidRDefault="00EF1AAF" w:rsidP="00B726ED">
                    <w:pPr>
                      <w:spacing w:line="180" w:lineRule="auto"/>
                      <w:rPr>
                        <w:rFonts w:cs="B Nazanin" w:hint="cs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>شماره</w:t>
                    </w:r>
                    <w:r w:rsidR="00B253E6" w:rsidRPr="00F76764">
                      <w:rPr>
                        <w:rFonts w:cs="B Nazanin" w:hint="cs"/>
                        <w:rtl/>
                        <w:lang w:bidi="fa-IR"/>
                      </w:rPr>
                      <w:t xml:space="preserve">: 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F76764" w:rsidRPr="00F76764" w:rsidRDefault="009E719E" w:rsidP="00B726ED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 xml:space="preserve"> 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 xml:space="preserve">پیوست: 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="00B726ED">
                      <w:rPr>
                        <w:rFonts w:cs="B Nazanin" w:hint="cs"/>
                        <w:rtl/>
                        <w:lang w:bidi="fa-IR"/>
                      </w:rPr>
                      <w:t>.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E77F0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87937"/>
    <w:multiLevelType w:val="hybridMultilevel"/>
    <w:tmpl w:val="6784C004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E7884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82BEC"/>
    <w:multiLevelType w:val="hybridMultilevel"/>
    <w:tmpl w:val="4BF67922"/>
    <w:lvl w:ilvl="0" w:tplc="C6BA4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B80"/>
    <w:rsid w:val="00013309"/>
    <w:rsid w:val="00016B78"/>
    <w:rsid w:val="00043D9C"/>
    <w:rsid w:val="0007458E"/>
    <w:rsid w:val="00076307"/>
    <w:rsid w:val="000B32AA"/>
    <w:rsid w:val="000F5F33"/>
    <w:rsid w:val="00120D0A"/>
    <w:rsid w:val="00121C48"/>
    <w:rsid w:val="00134724"/>
    <w:rsid w:val="00135DE4"/>
    <w:rsid w:val="00136151"/>
    <w:rsid w:val="00145EA6"/>
    <w:rsid w:val="00146849"/>
    <w:rsid w:val="001A2DA4"/>
    <w:rsid w:val="001C4267"/>
    <w:rsid w:val="001D57F7"/>
    <w:rsid w:val="001E7CD9"/>
    <w:rsid w:val="00221CFD"/>
    <w:rsid w:val="00233762"/>
    <w:rsid w:val="00242D5A"/>
    <w:rsid w:val="00264F5B"/>
    <w:rsid w:val="00287B26"/>
    <w:rsid w:val="00287EE3"/>
    <w:rsid w:val="00291F16"/>
    <w:rsid w:val="002A315F"/>
    <w:rsid w:val="002B4E2A"/>
    <w:rsid w:val="002C4386"/>
    <w:rsid w:val="002C6AE2"/>
    <w:rsid w:val="002D2A9F"/>
    <w:rsid w:val="003149ED"/>
    <w:rsid w:val="003424C9"/>
    <w:rsid w:val="00367BBC"/>
    <w:rsid w:val="00373B79"/>
    <w:rsid w:val="00394644"/>
    <w:rsid w:val="003B3CB2"/>
    <w:rsid w:val="003B7349"/>
    <w:rsid w:val="003F0BBD"/>
    <w:rsid w:val="004028C7"/>
    <w:rsid w:val="004146F9"/>
    <w:rsid w:val="00441926"/>
    <w:rsid w:val="00442B57"/>
    <w:rsid w:val="004479E7"/>
    <w:rsid w:val="004544FD"/>
    <w:rsid w:val="004759E8"/>
    <w:rsid w:val="00476808"/>
    <w:rsid w:val="00476A03"/>
    <w:rsid w:val="004846F2"/>
    <w:rsid w:val="004B4F98"/>
    <w:rsid w:val="004B7B1F"/>
    <w:rsid w:val="004C4B80"/>
    <w:rsid w:val="004F1063"/>
    <w:rsid w:val="0058357D"/>
    <w:rsid w:val="005B01AB"/>
    <w:rsid w:val="005C5D75"/>
    <w:rsid w:val="005D02BA"/>
    <w:rsid w:val="005D7436"/>
    <w:rsid w:val="00606450"/>
    <w:rsid w:val="006240DC"/>
    <w:rsid w:val="00640118"/>
    <w:rsid w:val="00673EC8"/>
    <w:rsid w:val="00676C26"/>
    <w:rsid w:val="0068016D"/>
    <w:rsid w:val="0068485E"/>
    <w:rsid w:val="0069061B"/>
    <w:rsid w:val="006A30E1"/>
    <w:rsid w:val="006E476D"/>
    <w:rsid w:val="00720F1C"/>
    <w:rsid w:val="00726A1C"/>
    <w:rsid w:val="007328D5"/>
    <w:rsid w:val="007405FC"/>
    <w:rsid w:val="007576B2"/>
    <w:rsid w:val="00773DB0"/>
    <w:rsid w:val="00782D01"/>
    <w:rsid w:val="0079544F"/>
    <w:rsid w:val="007A5DAC"/>
    <w:rsid w:val="007D74CD"/>
    <w:rsid w:val="007E54E6"/>
    <w:rsid w:val="008123A1"/>
    <w:rsid w:val="008141D4"/>
    <w:rsid w:val="00821A35"/>
    <w:rsid w:val="008378BC"/>
    <w:rsid w:val="00843313"/>
    <w:rsid w:val="008A768B"/>
    <w:rsid w:val="008D2B17"/>
    <w:rsid w:val="008E4255"/>
    <w:rsid w:val="009450B9"/>
    <w:rsid w:val="009475F1"/>
    <w:rsid w:val="00947871"/>
    <w:rsid w:val="0096358E"/>
    <w:rsid w:val="0097636B"/>
    <w:rsid w:val="009C34D1"/>
    <w:rsid w:val="009E719E"/>
    <w:rsid w:val="009F0AB8"/>
    <w:rsid w:val="009F2C5B"/>
    <w:rsid w:val="00A122F6"/>
    <w:rsid w:val="00A25741"/>
    <w:rsid w:val="00A36A72"/>
    <w:rsid w:val="00A46B55"/>
    <w:rsid w:val="00A54764"/>
    <w:rsid w:val="00A55F4A"/>
    <w:rsid w:val="00A879A0"/>
    <w:rsid w:val="00AA15D4"/>
    <w:rsid w:val="00AA463E"/>
    <w:rsid w:val="00AA79CF"/>
    <w:rsid w:val="00AD47A5"/>
    <w:rsid w:val="00B15676"/>
    <w:rsid w:val="00B253E6"/>
    <w:rsid w:val="00B26CE4"/>
    <w:rsid w:val="00B726ED"/>
    <w:rsid w:val="00B938B1"/>
    <w:rsid w:val="00B94E1B"/>
    <w:rsid w:val="00BA6337"/>
    <w:rsid w:val="00BB2C14"/>
    <w:rsid w:val="00BB3C73"/>
    <w:rsid w:val="00BD2DF4"/>
    <w:rsid w:val="00BE3EF3"/>
    <w:rsid w:val="00C20618"/>
    <w:rsid w:val="00C223B8"/>
    <w:rsid w:val="00C22F3E"/>
    <w:rsid w:val="00C33B1F"/>
    <w:rsid w:val="00C33C95"/>
    <w:rsid w:val="00C97108"/>
    <w:rsid w:val="00CA1E20"/>
    <w:rsid w:val="00CA4A63"/>
    <w:rsid w:val="00CB6856"/>
    <w:rsid w:val="00CD32C7"/>
    <w:rsid w:val="00CD65C8"/>
    <w:rsid w:val="00CE5744"/>
    <w:rsid w:val="00CF5909"/>
    <w:rsid w:val="00D171C8"/>
    <w:rsid w:val="00D2792E"/>
    <w:rsid w:val="00D41BAD"/>
    <w:rsid w:val="00D47F53"/>
    <w:rsid w:val="00D60E69"/>
    <w:rsid w:val="00D81DE7"/>
    <w:rsid w:val="00D90D1B"/>
    <w:rsid w:val="00D91A97"/>
    <w:rsid w:val="00D93133"/>
    <w:rsid w:val="00D97182"/>
    <w:rsid w:val="00DA4DF1"/>
    <w:rsid w:val="00DB4D27"/>
    <w:rsid w:val="00DD4B77"/>
    <w:rsid w:val="00DE59AD"/>
    <w:rsid w:val="00E04BB2"/>
    <w:rsid w:val="00E06ACC"/>
    <w:rsid w:val="00E27220"/>
    <w:rsid w:val="00E41545"/>
    <w:rsid w:val="00E60028"/>
    <w:rsid w:val="00E6577E"/>
    <w:rsid w:val="00E723F1"/>
    <w:rsid w:val="00EA0B95"/>
    <w:rsid w:val="00EF1AAF"/>
    <w:rsid w:val="00EF326E"/>
    <w:rsid w:val="00EF5C61"/>
    <w:rsid w:val="00F548D0"/>
    <w:rsid w:val="00F76764"/>
    <w:rsid w:val="00F77885"/>
    <w:rsid w:val="00F918E8"/>
    <w:rsid w:val="00FB65A8"/>
    <w:rsid w:val="00FD54C5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1F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6596E-41B2-40D1-9F04-EF0AD694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 Katiraie</dc:creator>
  <cp:lastModifiedBy>Admin</cp:lastModifiedBy>
  <cp:revision>24</cp:revision>
  <cp:lastPrinted>2023-05-14T10:35:00Z</cp:lastPrinted>
  <dcterms:created xsi:type="dcterms:W3CDTF">2023-01-31T07:46:00Z</dcterms:created>
  <dcterms:modified xsi:type="dcterms:W3CDTF">2023-05-14T10:35:00Z</dcterms:modified>
</cp:coreProperties>
</file>